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EA501" w14:textId="77777777" w:rsidR="00531D01" w:rsidRDefault="00531D01">
      <w:pPr>
        <w:jc w:val="center"/>
        <w:rPr>
          <w:rFonts w:ascii="Arial" w:hAnsi="Arial" w:cs="Arial"/>
          <w:sz w:val="28"/>
        </w:rPr>
      </w:pPr>
    </w:p>
    <w:p w14:paraId="7D5D0248" w14:textId="77777777" w:rsidR="00164978" w:rsidRPr="00531D01" w:rsidRDefault="00164978">
      <w:pPr>
        <w:jc w:val="center"/>
        <w:rPr>
          <w:rFonts w:ascii="Arial" w:hAnsi="Arial" w:cs="Arial"/>
          <w:sz w:val="28"/>
        </w:rPr>
      </w:pPr>
    </w:p>
    <w:p w14:paraId="742D8C13" w14:textId="77777777" w:rsidR="00694CFA" w:rsidRPr="00531D01" w:rsidRDefault="00F231EF">
      <w:pPr>
        <w:jc w:val="center"/>
        <w:rPr>
          <w:rFonts w:ascii="Arial" w:hAnsi="Arial" w:cs="Arial"/>
          <w:b/>
          <w:sz w:val="28"/>
        </w:rPr>
      </w:pPr>
      <w:r w:rsidRPr="00531D01">
        <w:rPr>
          <w:rFonts w:ascii="Arial" w:hAnsi="Arial" w:cs="Arial"/>
          <w:b/>
          <w:sz w:val="28"/>
        </w:rPr>
        <w:t>LIBERACIÓN DE TRABAJO DE TESIS/TESINA</w:t>
      </w:r>
    </w:p>
    <w:p w14:paraId="1263A1ED" w14:textId="77777777" w:rsidR="00694CFA" w:rsidRPr="00531D01" w:rsidRDefault="00694CFA">
      <w:pPr>
        <w:jc w:val="center"/>
        <w:rPr>
          <w:rFonts w:ascii="Arial" w:hAnsi="Arial" w:cs="Arial"/>
          <w:sz w:val="28"/>
        </w:rPr>
      </w:pPr>
    </w:p>
    <w:p w14:paraId="1347BFAA" w14:textId="77777777" w:rsidR="00694CFA" w:rsidRPr="00531D01" w:rsidRDefault="00694CFA">
      <w:pPr>
        <w:jc w:val="center"/>
        <w:rPr>
          <w:rFonts w:ascii="Arial" w:hAnsi="Arial" w:cs="Arial"/>
          <w:sz w:val="32"/>
        </w:rPr>
      </w:pPr>
    </w:p>
    <w:p w14:paraId="4290A9EF" w14:textId="77777777" w:rsidR="00694CFA" w:rsidRPr="00531D01" w:rsidRDefault="00191BDA">
      <w:pPr>
        <w:ind w:left="5220"/>
        <w:rPr>
          <w:rFonts w:ascii="Arial" w:hAnsi="Arial" w:cs="Arial"/>
        </w:rPr>
      </w:pPr>
      <w:r w:rsidRPr="00694CFA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386ED" wp14:editId="776BF42E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0</wp:posOffset>
                </wp:positionV>
                <wp:extent cx="1828800" cy="0"/>
                <wp:effectExtent l="13335" t="13970" r="571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3DB3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pt" to="45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sC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"/>
            </w:pict>
          </mc:Fallback>
        </mc:AlternateContent>
      </w:r>
      <w:r w:rsidR="00F231EF" w:rsidRPr="00531D01">
        <w:rPr>
          <w:rFonts w:ascii="Arial" w:hAnsi="Arial" w:cs="Arial"/>
        </w:rPr>
        <w:t xml:space="preserve">FECHA: </w:t>
      </w:r>
    </w:p>
    <w:p w14:paraId="42D4131C" w14:textId="77777777" w:rsidR="00694CFA" w:rsidRPr="00531D01" w:rsidRDefault="00694CFA">
      <w:pPr>
        <w:rPr>
          <w:rFonts w:ascii="Arial" w:hAnsi="Arial" w:cs="Arial"/>
        </w:rPr>
      </w:pPr>
    </w:p>
    <w:p w14:paraId="5CEDF87B" w14:textId="77777777" w:rsidR="00694CFA" w:rsidRPr="00531D01" w:rsidRDefault="00694CFA">
      <w:pPr>
        <w:rPr>
          <w:rFonts w:ascii="Arial" w:hAnsi="Arial" w:cs="Arial"/>
        </w:rPr>
      </w:pPr>
    </w:p>
    <w:p w14:paraId="30626252" w14:textId="77777777" w:rsidR="00694CFA" w:rsidRPr="00531D01" w:rsidRDefault="00694CFA">
      <w:pPr>
        <w:rPr>
          <w:rFonts w:ascii="Arial" w:hAnsi="Arial" w:cs="Arial"/>
          <w:b/>
          <w:bCs/>
          <w:i/>
          <w:iCs/>
        </w:rPr>
      </w:pPr>
    </w:p>
    <w:p w14:paraId="4962C33F" w14:textId="77777777" w:rsidR="00694CFA" w:rsidRPr="00531D01" w:rsidRDefault="00F231EF">
      <w:pPr>
        <w:rPr>
          <w:rFonts w:ascii="Arial" w:hAnsi="Arial" w:cs="Arial"/>
          <w:b/>
          <w:bCs/>
          <w:i/>
          <w:iCs/>
        </w:rPr>
      </w:pPr>
      <w:r w:rsidRPr="00531D01">
        <w:rPr>
          <w:rFonts w:ascii="Arial" w:hAnsi="Arial" w:cs="Arial"/>
          <w:b/>
          <w:bCs/>
          <w:i/>
          <w:iCs/>
        </w:rPr>
        <w:t>A QUIEN CORRESPONDA:</w:t>
      </w:r>
    </w:p>
    <w:p w14:paraId="6CE93175" w14:textId="77777777" w:rsidR="00694CFA" w:rsidRPr="00531D01" w:rsidRDefault="00694CFA">
      <w:pPr>
        <w:rPr>
          <w:rFonts w:ascii="Arial" w:hAnsi="Arial" w:cs="Arial"/>
        </w:rPr>
      </w:pPr>
    </w:p>
    <w:p w14:paraId="491B5315" w14:textId="77777777" w:rsidR="00694CFA" w:rsidRPr="00531D01" w:rsidRDefault="00694CFA">
      <w:pPr>
        <w:rPr>
          <w:rFonts w:ascii="Arial" w:hAnsi="Arial" w:cs="Arial"/>
        </w:rPr>
      </w:pPr>
    </w:p>
    <w:p w14:paraId="384F36F4" w14:textId="77777777" w:rsidR="00694CFA" w:rsidRPr="00531D01" w:rsidRDefault="00F231EF" w:rsidP="00531D01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31D01">
        <w:rPr>
          <w:rFonts w:ascii="Arial" w:hAnsi="Arial" w:cs="Arial"/>
        </w:rPr>
        <w:tab/>
      </w:r>
      <w:r w:rsidRPr="00531D01">
        <w:rPr>
          <w:rFonts w:ascii="Arial" w:hAnsi="Arial" w:cs="Arial"/>
        </w:rPr>
        <w:tab/>
        <w:t>Por este medio notifico, en mi calidad de asesor del alumno</w:t>
      </w:r>
      <w:r w:rsidR="00023B3B">
        <w:rPr>
          <w:rFonts w:ascii="Arial" w:hAnsi="Arial" w:cs="Arial"/>
        </w:rPr>
        <w:t>(a)</w:t>
      </w:r>
      <w:r w:rsidRPr="00531D01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</w:t>
      </w:r>
      <w:r w:rsidRPr="00531D01">
        <w:rPr>
          <w:rFonts w:ascii="Arial" w:hAnsi="Arial" w:cs="Arial"/>
        </w:rPr>
        <w:t>_________________________________________________________ que el trabajo de tesis</w:t>
      </w:r>
      <w:r w:rsidR="00FC528D">
        <w:rPr>
          <w:rFonts w:ascii="Arial" w:hAnsi="Arial" w:cs="Arial"/>
        </w:rPr>
        <w:t>/tesina</w:t>
      </w:r>
      <w:r w:rsidRPr="00531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</w:t>
      </w:r>
      <w:r w:rsidRPr="00531D01">
        <w:rPr>
          <w:rFonts w:ascii="Arial" w:hAnsi="Arial" w:cs="Arial"/>
        </w:rPr>
        <w:t>____________________________</w:t>
      </w:r>
      <w:r w:rsidR="0016497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br/>
      </w:r>
      <w:r w:rsidRPr="00531D01">
        <w:rPr>
          <w:rFonts w:ascii="Arial" w:hAnsi="Arial" w:cs="Arial"/>
        </w:rPr>
        <w:t>se ha concluido satisfactoriamente y que el reporte del mismo lo he corregido y revisado, por lo que se somete a consideración del Jurado para Examen Profesional.</w:t>
      </w:r>
    </w:p>
    <w:p w14:paraId="51FBFED0" w14:textId="77777777" w:rsidR="00694CFA" w:rsidRPr="00531D01" w:rsidRDefault="00694CFA">
      <w:pPr>
        <w:jc w:val="both"/>
        <w:rPr>
          <w:rFonts w:ascii="Arial" w:hAnsi="Arial" w:cs="Arial"/>
        </w:rPr>
      </w:pPr>
    </w:p>
    <w:p w14:paraId="4B6B590A" w14:textId="77777777" w:rsidR="00694CFA" w:rsidRPr="00531D01" w:rsidRDefault="00F231EF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531D01">
        <w:rPr>
          <w:rFonts w:ascii="Arial" w:hAnsi="Arial" w:cs="Arial"/>
        </w:rPr>
        <w:t>Aseso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</w:t>
      </w:r>
      <w:r w:rsidRPr="00531D01">
        <w:rPr>
          <w:rFonts w:ascii="Arial" w:hAnsi="Arial" w:cs="Arial"/>
        </w:rPr>
        <w:t xml:space="preserve">  _</w:t>
      </w:r>
      <w:proofErr w:type="gramEnd"/>
      <w:r w:rsidRPr="00531D01">
        <w:rPr>
          <w:rFonts w:ascii="Arial" w:hAnsi="Arial" w:cs="Arial"/>
        </w:rPr>
        <w:t>____________________________</w:t>
      </w:r>
    </w:p>
    <w:p w14:paraId="7043A88D" w14:textId="77777777" w:rsidR="00694CFA" w:rsidRPr="00531D01" w:rsidRDefault="00694CF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14:paraId="6EA613D8" w14:textId="77777777" w:rsidR="00694CFA" w:rsidRPr="00531D01" w:rsidRDefault="00F231EF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531D01">
        <w:rPr>
          <w:rFonts w:ascii="Arial" w:hAnsi="Arial" w:cs="Arial"/>
        </w:rPr>
        <w:t>Firma   ______________________________</w:t>
      </w:r>
    </w:p>
    <w:p w14:paraId="74543196" w14:textId="77777777" w:rsidR="00694CFA" w:rsidRPr="00531D01" w:rsidRDefault="00694CF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14:paraId="5CFF4BE4" w14:textId="77777777" w:rsidR="00694CFA" w:rsidRPr="00531D01" w:rsidRDefault="00F231EF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31D01">
        <w:rPr>
          <w:rFonts w:ascii="Arial" w:hAnsi="Arial" w:cs="Arial"/>
        </w:rPr>
        <w:t>seso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2 </w:t>
      </w:r>
      <w:r w:rsidRPr="00531D01">
        <w:rPr>
          <w:rFonts w:ascii="Arial" w:hAnsi="Arial" w:cs="Arial"/>
        </w:rPr>
        <w:t xml:space="preserve"> _</w:t>
      </w:r>
      <w:proofErr w:type="gramEnd"/>
      <w:r w:rsidRPr="00531D01">
        <w:rPr>
          <w:rFonts w:ascii="Arial" w:hAnsi="Arial" w:cs="Arial"/>
        </w:rPr>
        <w:t>___________________________</w:t>
      </w:r>
    </w:p>
    <w:p w14:paraId="490F422B" w14:textId="77777777" w:rsidR="00694CFA" w:rsidRPr="00531D01" w:rsidRDefault="00694CF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14:paraId="696A4B61" w14:textId="77777777" w:rsidR="00694CFA" w:rsidRPr="00531D01" w:rsidRDefault="00F231EF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531D01">
        <w:rPr>
          <w:rFonts w:ascii="Arial" w:hAnsi="Arial" w:cs="Arial"/>
        </w:rPr>
        <w:t>Firma _______________________________</w:t>
      </w:r>
    </w:p>
    <w:p w14:paraId="2DDAA753" w14:textId="77777777" w:rsidR="00531D01" w:rsidRPr="00531D01" w:rsidRDefault="00531D01">
      <w:pPr>
        <w:spacing w:before="100" w:beforeAutospacing="1" w:after="100" w:afterAutospacing="1"/>
        <w:rPr>
          <w:rFonts w:ascii="Arial" w:hAnsi="Arial" w:cs="Arial"/>
        </w:rPr>
      </w:pPr>
    </w:p>
    <w:p w14:paraId="3851E1E3" w14:textId="77777777" w:rsidR="00694CFA" w:rsidRPr="00F231EF" w:rsidRDefault="00F231EF" w:rsidP="00F231EF">
      <w:pPr>
        <w:spacing w:before="100" w:beforeAutospacing="1" w:after="100" w:afterAutospacing="1" w:line="276" w:lineRule="auto"/>
        <w:rPr>
          <w:rFonts w:ascii="Arial" w:hAnsi="Arial" w:cs="Arial"/>
          <w:sz w:val="20"/>
        </w:rPr>
      </w:pPr>
      <w:r w:rsidRPr="00F231EF">
        <w:rPr>
          <w:rFonts w:ascii="Arial" w:hAnsi="Arial" w:cs="Arial"/>
          <w:sz w:val="20"/>
          <w:u w:val="single"/>
        </w:rPr>
        <w:t>Nota</w:t>
      </w:r>
      <w:r w:rsidRPr="00F231EF">
        <w:rPr>
          <w:rFonts w:ascii="Arial" w:hAnsi="Arial" w:cs="Arial"/>
          <w:sz w:val="20"/>
        </w:rPr>
        <w:t>: El Asesor 1 debe ser profesor de la FCC.</w:t>
      </w:r>
    </w:p>
    <w:sectPr w:rsidR="00694CFA" w:rsidRPr="00F231EF" w:rsidSect="00191BDA">
      <w:headerReference w:type="default" r:id="rId7"/>
      <w:pgSz w:w="12240" w:h="15840"/>
      <w:pgMar w:top="1417" w:right="1701" w:bottom="993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4B3FC" w14:textId="77777777" w:rsidR="00B17BEC" w:rsidRDefault="00B17BEC" w:rsidP="00531D01">
      <w:r>
        <w:separator/>
      </w:r>
    </w:p>
  </w:endnote>
  <w:endnote w:type="continuationSeparator" w:id="0">
    <w:p w14:paraId="68223991" w14:textId="77777777" w:rsidR="00B17BEC" w:rsidRDefault="00B17BEC" w:rsidP="0053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04958" w14:textId="77777777" w:rsidR="00B17BEC" w:rsidRDefault="00B17BEC" w:rsidP="00531D01">
      <w:r>
        <w:separator/>
      </w:r>
    </w:p>
  </w:footnote>
  <w:footnote w:type="continuationSeparator" w:id="0">
    <w:p w14:paraId="6A77CA36" w14:textId="77777777" w:rsidR="00B17BEC" w:rsidRDefault="00B17BEC" w:rsidP="0053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2314" w14:textId="1F26AE9A" w:rsidR="00531D01" w:rsidRDefault="00121E5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4B3A55" wp14:editId="6C371E00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612130" cy="819150"/>
          <wp:effectExtent l="0" t="0" r="7620" b="0"/>
          <wp:wrapThrough wrapText="bothSides">
            <wp:wrapPolygon edited="0">
              <wp:start x="0" y="0"/>
              <wp:lineTo x="0" y="21098"/>
              <wp:lineTo x="21556" y="21098"/>
              <wp:lineTo x="21556" y="0"/>
              <wp:lineTo x="0" y="0"/>
            </wp:wrapPolygon>
          </wp:wrapThrough>
          <wp:docPr id="2" name="Imagen 2" descr="Interfaz de usuario gráfica,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631"/>
                  <a:stretch/>
                </pic:blipFill>
                <pic:spPr bwMode="auto">
                  <a:xfrm>
                    <a:off x="0" y="0"/>
                    <a:ext cx="561213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90AF21" w14:textId="77777777" w:rsidR="00531D01" w:rsidRDefault="00531D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43"/>
    <w:rsid w:val="00023B3B"/>
    <w:rsid w:val="00121E52"/>
    <w:rsid w:val="00164978"/>
    <w:rsid w:val="00191BDA"/>
    <w:rsid w:val="001B384C"/>
    <w:rsid w:val="002F59A8"/>
    <w:rsid w:val="00395F29"/>
    <w:rsid w:val="00412E43"/>
    <w:rsid w:val="00531D01"/>
    <w:rsid w:val="00694CFA"/>
    <w:rsid w:val="0073344C"/>
    <w:rsid w:val="00B17BEC"/>
    <w:rsid w:val="00B31480"/>
    <w:rsid w:val="00C07589"/>
    <w:rsid w:val="00E04EC7"/>
    <w:rsid w:val="00F231EF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30DBD"/>
  <w15:chartTrackingRefBased/>
  <w15:docId w15:val="{9D51B5F5-C3C5-4B82-AB64-4934F24C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C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94CFA"/>
    <w:pPr>
      <w:keepNext/>
      <w:jc w:val="center"/>
      <w:outlineLvl w:val="0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1D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1D0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1D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D0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1D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D0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6F8E-8334-4694-81F8-6CD45BEF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ACADÉMICA</vt:lpstr>
    </vt:vector>
  </TitlesOfParts>
  <Company>CAS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ACADÉMICA</dc:title>
  <dc:subject/>
  <dc:creator>ARELLANO PONCE</dc:creator>
  <cp:keywords/>
  <cp:lastModifiedBy>MICHEL CHAVEZ TOTOTZINTLE</cp:lastModifiedBy>
  <cp:revision>6</cp:revision>
  <cp:lastPrinted>2011-09-27T16:22:00Z</cp:lastPrinted>
  <dcterms:created xsi:type="dcterms:W3CDTF">2021-07-27T16:19:00Z</dcterms:created>
  <dcterms:modified xsi:type="dcterms:W3CDTF">2021-08-13T17:43:00Z</dcterms:modified>
</cp:coreProperties>
</file>